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DB52" w14:textId="2BF624F0" w:rsidR="00D94937" w:rsidRPr="00111C4A" w:rsidRDefault="00FE48AE" w:rsidP="007F284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F2844" w:rsidRPr="00111C4A">
        <w:rPr>
          <w:sz w:val="26"/>
          <w:szCs w:val="26"/>
        </w:rPr>
        <w:t xml:space="preserve">   TRƯỜNG ĐẠI HỌC HỒNG ĐỨC</w:t>
      </w:r>
    </w:p>
    <w:p w14:paraId="471B84EC" w14:textId="412A55CD" w:rsidR="007F2844" w:rsidRDefault="007F2844" w:rsidP="007F2844">
      <w:pPr>
        <w:spacing w:after="0" w:line="240" w:lineRule="auto"/>
        <w:rPr>
          <w:b/>
          <w:sz w:val="26"/>
          <w:szCs w:val="26"/>
        </w:rPr>
      </w:pPr>
      <w:r w:rsidRPr="00111C4A">
        <w:rPr>
          <w:b/>
          <w:sz w:val="26"/>
          <w:szCs w:val="26"/>
        </w:rPr>
        <w:t>TRUNG TÂM GIÁO DỤC QUỐC TẾ</w:t>
      </w:r>
      <w:r w:rsidRPr="00111C4A">
        <w:rPr>
          <w:b/>
          <w:sz w:val="26"/>
          <w:szCs w:val="26"/>
        </w:rPr>
        <w:tab/>
      </w:r>
      <w:r w:rsidRPr="00111C4A">
        <w:rPr>
          <w:b/>
          <w:sz w:val="26"/>
          <w:szCs w:val="26"/>
        </w:rPr>
        <w:tab/>
      </w:r>
      <w:r w:rsidR="00111C4A">
        <w:rPr>
          <w:b/>
          <w:sz w:val="26"/>
          <w:szCs w:val="26"/>
        </w:rPr>
        <w:tab/>
      </w:r>
      <w:r w:rsidRPr="00111C4A">
        <w:rPr>
          <w:b/>
          <w:sz w:val="26"/>
          <w:szCs w:val="26"/>
        </w:rPr>
        <w:t>LỊCH LÀM VIỆC TUẦ</w:t>
      </w:r>
      <w:r w:rsidR="0015543B">
        <w:rPr>
          <w:b/>
          <w:sz w:val="26"/>
          <w:szCs w:val="26"/>
        </w:rPr>
        <w:t xml:space="preserve">N </w:t>
      </w:r>
      <w:r w:rsidR="0057471D">
        <w:rPr>
          <w:b/>
          <w:sz w:val="26"/>
          <w:szCs w:val="26"/>
        </w:rPr>
        <w:t>3</w:t>
      </w:r>
      <w:r w:rsidR="00BB2C07">
        <w:rPr>
          <w:b/>
          <w:sz w:val="26"/>
          <w:szCs w:val="26"/>
        </w:rPr>
        <w:t>7</w:t>
      </w:r>
      <w:r w:rsidRPr="00111C4A">
        <w:rPr>
          <w:b/>
          <w:sz w:val="26"/>
          <w:szCs w:val="26"/>
        </w:rPr>
        <w:t xml:space="preserve"> (Từ </w:t>
      </w:r>
      <w:r w:rsidR="00BB2C07">
        <w:rPr>
          <w:b/>
          <w:sz w:val="26"/>
          <w:szCs w:val="26"/>
        </w:rPr>
        <w:t>08</w:t>
      </w:r>
      <w:r w:rsidR="00035EA6">
        <w:rPr>
          <w:b/>
          <w:sz w:val="26"/>
          <w:szCs w:val="26"/>
        </w:rPr>
        <w:t>/</w:t>
      </w:r>
      <w:r w:rsidR="00E44E3A">
        <w:rPr>
          <w:b/>
          <w:sz w:val="26"/>
          <w:szCs w:val="26"/>
        </w:rPr>
        <w:t>0</w:t>
      </w:r>
      <w:r w:rsidR="00BB2C07">
        <w:rPr>
          <w:b/>
          <w:sz w:val="26"/>
          <w:szCs w:val="26"/>
        </w:rPr>
        <w:t>4</w:t>
      </w:r>
      <w:r w:rsidR="00035EA6">
        <w:rPr>
          <w:b/>
          <w:sz w:val="26"/>
          <w:szCs w:val="26"/>
        </w:rPr>
        <w:t>/202</w:t>
      </w:r>
      <w:r w:rsidR="0057471D">
        <w:rPr>
          <w:b/>
          <w:sz w:val="26"/>
          <w:szCs w:val="26"/>
        </w:rPr>
        <w:t>4</w:t>
      </w:r>
      <w:r w:rsidRPr="00111C4A">
        <w:rPr>
          <w:b/>
          <w:sz w:val="26"/>
          <w:szCs w:val="26"/>
        </w:rPr>
        <w:t xml:space="preserve"> đến </w:t>
      </w:r>
      <w:r w:rsidR="00BB2C07">
        <w:rPr>
          <w:b/>
          <w:sz w:val="26"/>
          <w:szCs w:val="26"/>
        </w:rPr>
        <w:t>14</w:t>
      </w:r>
      <w:r w:rsidR="00E44E3A">
        <w:rPr>
          <w:b/>
          <w:sz w:val="26"/>
          <w:szCs w:val="26"/>
        </w:rPr>
        <w:t>/</w:t>
      </w:r>
      <w:r w:rsidR="00BB2C07">
        <w:rPr>
          <w:b/>
          <w:sz w:val="26"/>
          <w:szCs w:val="26"/>
        </w:rPr>
        <w:t>04</w:t>
      </w:r>
      <w:r w:rsidRPr="00111C4A">
        <w:rPr>
          <w:b/>
          <w:sz w:val="26"/>
          <w:szCs w:val="26"/>
        </w:rPr>
        <w:t>/202</w:t>
      </w:r>
      <w:r w:rsidR="0057471D">
        <w:rPr>
          <w:b/>
          <w:sz w:val="26"/>
          <w:szCs w:val="26"/>
        </w:rPr>
        <w:t>4</w:t>
      </w:r>
      <w:r w:rsidR="00985D5A">
        <w:rPr>
          <w:b/>
          <w:sz w:val="26"/>
          <w:szCs w:val="26"/>
        </w:rPr>
        <w:t>)</w:t>
      </w:r>
    </w:p>
    <w:p w14:paraId="05C72B0E" w14:textId="77777777" w:rsidR="00111C4A" w:rsidRDefault="002C4B6E" w:rsidP="007F2844">
      <w:pPr>
        <w:spacing w:after="0" w:line="24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46C13" wp14:editId="32E2F244">
                <wp:simplePos x="0" y="0"/>
                <wp:positionH relativeFrom="column">
                  <wp:posOffset>412750</wp:posOffset>
                </wp:positionH>
                <wp:positionV relativeFrom="paragraph">
                  <wp:posOffset>33020</wp:posOffset>
                </wp:positionV>
                <wp:extent cx="16097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C89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2.6pt" to="15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Zi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" strokecolor="black [3040]"/>
            </w:pict>
          </mc:Fallback>
        </mc:AlternateContent>
      </w:r>
    </w:p>
    <w:p w14:paraId="44CB6FFC" w14:textId="1DFB1C0C" w:rsidR="00111C4A" w:rsidRPr="00111C4A" w:rsidRDefault="00111C4A" w:rsidP="007F2844">
      <w:pPr>
        <w:spacing w:after="0" w:line="240" w:lineRule="auto"/>
        <w:rPr>
          <w:sz w:val="26"/>
          <w:szCs w:val="26"/>
        </w:rPr>
      </w:pPr>
      <w:r w:rsidRPr="00111C4A">
        <w:rPr>
          <w:b/>
          <w:sz w:val="26"/>
          <w:szCs w:val="26"/>
          <w:u w:val="single"/>
        </w:rPr>
        <w:t>Cán bộ trực</w:t>
      </w:r>
      <w:r>
        <w:rPr>
          <w:b/>
          <w:sz w:val="26"/>
          <w:szCs w:val="26"/>
          <w:u w:val="single"/>
        </w:rPr>
        <w:t xml:space="preserve"> HC</w:t>
      </w:r>
      <w:r>
        <w:rPr>
          <w:b/>
          <w:sz w:val="26"/>
          <w:szCs w:val="26"/>
        </w:rPr>
        <w:t xml:space="preserve">: </w:t>
      </w:r>
      <w:r w:rsidR="0064017A">
        <w:rPr>
          <w:b/>
          <w:sz w:val="26"/>
          <w:szCs w:val="26"/>
        </w:rPr>
        <w:t>Hà Thị Huệ</w:t>
      </w:r>
    </w:p>
    <w:p w14:paraId="4B93DD5B" w14:textId="77777777" w:rsidR="007F2844" w:rsidRDefault="007F2844" w:rsidP="007F2844">
      <w:pPr>
        <w:spacing w:after="0" w:line="240" w:lineRule="auto"/>
        <w:rPr>
          <w:b/>
        </w:rPr>
      </w:pPr>
    </w:p>
    <w:tbl>
      <w:tblPr>
        <w:tblStyle w:val="TableGrid"/>
        <w:tblW w:w="13942" w:type="dxa"/>
        <w:tblInd w:w="108" w:type="dxa"/>
        <w:tblLook w:val="04A0" w:firstRow="1" w:lastRow="0" w:firstColumn="1" w:lastColumn="0" w:noHBand="0" w:noVBand="1"/>
      </w:tblPr>
      <w:tblGrid>
        <w:gridCol w:w="1135"/>
        <w:gridCol w:w="1275"/>
        <w:gridCol w:w="2155"/>
        <w:gridCol w:w="3715"/>
        <w:gridCol w:w="1877"/>
        <w:gridCol w:w="1609"/>
        <w:gridCol w:w="2176"/>
      </w:tblGrid>
      <w:tr w:rsidR="007F2844" w:rsidRPr="00111C4A" w14:paraId="3BB80E4F" w14:textId="77777777" w:rsidTr="007F4282">
        <w:trPr>
          <w:trHeight w:val="567"/>
        </w:trPr>
        <w:tc>
          <w:tcPr>
            <w:tcW w:w="2410" w:type="dxa"/>
            <w:gridSpan w:val="2"/>
            <w:vAlign w:val="center"/>
          </w:tcPr>
          <w:p w14:paraId="029FB87D" w14:textId="77777777" w:rsidR="007F2844" w:rsidRPr="00111C4A" w:rsidRDefault="007F2844" w:rsidP="007F2844">
            <w:pPr>
              <w:jc w:val="center"/>
              <w:rPr>
                <w:b/>
                <w:sz w:val="25"/>
                <w:szCs w:val="25"/>
              </w:rPr>
            </w:pPr>
            <w:r w:rsidRPr="00111C4A">
              <w:rPr>
                <w:b/>
                <w:sz w:val="25"/>
                <w:szCs w:val="25"/>
              </w:rPr>
              <w:t>Thời gian</w:t>
            </w:r>
          </w:p>
        </w:tc>
        <w:tc>
          <w:tcPr>
            <w:tcW w:w="2155" w:type="dxa"/>
            <w:vAlign w:val="center"/>
          </w:tcPr>
          <w:p w14:paraId="44755160" w14:textId="77777777" w:rsidR="007F2844" w:rsidRPr="00111C4A" w:rsidRDefault="007F2844" w:rsidP="007F2844">
            <w:pPr>
              <w:jc w:val="center"/>
              <w:rPr>
                <w:b/>
                <w:sz w:val="25"/>
                <w:szCs w:val="25"/>
              </w:rPr>
            </w:pPr>
            <w:r w:rsidRPr="00111C4A">
              <w:rPr>
                <w:b/>
                <w:sz w:val="25"/>
                <w:szCs w:val="25"/>
              </w:rPr>
              <w:t>Địa điểm</w:t>
            </w:r>
          </w:p>
        </w:tc>
        <w:tc>
          <w:tcPr>
            <w:tcW w:w="3715" w:type="dxa"/>
            <w:vAlign w:val="center"/>
          </w:tcPr>
          <w:p w14:paraId="63BFB208" w14:textId="77777777" w:rsidR="007F2844" w:rsidRPr="00111C4A" w:rsidRDefault="007F2844" w:rsidP="007F2844">
            <w:pPr>
              <w:jc w:val="center"/>
              <w:rPr>
                <w:b/>
                <w:sz w:val="25"/>
                <w:szCs w:val="25"/>
              </w:rPr>
            </w:pPr>
            <w:r w:rsidRPr="00111C4A">
              <w:rPr>
                <w:b/>
                <w:sz w:val="25"/>
                <w:szCs w:val="25"/>
              </w:rPr>
              <w:t>Nội dung</w:t>
            </w:r>
          </w:p>
        </w:tc>
        <w:tc>
          <w:tcPr>
            <w:tcW w:w="1877" w:type="dxa"/>
            <w:vAlign w:val="center"/>
          </w:tcPr>
          <w:p w14:paraId="4C1DCBCD" w14:textId="77777777" w:rsidR="007F2844" w:rsidRPr="00111C4A" w:rsidRDefault="007F2844" w:rsidP="007F2844">
            <w:pPr>
              <w:jc w:val="center"/>
              <w:rPr>
                <w:b/>
                <w:sz w:val="25"/>
                <w:szCs w:val="25"/>
              </w:rPr>
            </w:pPr>
            <w:r w:rsidRPr="00111C4A">
              <w:rPr>
                <w:b/>
                <w:sz w:val="25"/>
                <w:szCs w:val="25"/>
              </w:rPr>
              <w:t>Thành phần</w:t>
            </w:r>
          </w:p>
        </w:tc>
        <w:tc>
          <w:tcPr>
            <w:tcW w:w="1609" w:type="dxa"/>
            <w:vAlign w:val="center"/>
          </w:tcPr>
          <w:p w14:paraId="2E204AB8" w14:textId="77777777" w:rsidR="007F2844" w:rsidRPr="00111C4A" w:rsidRDefault="007F2844" w:rsidP="007F2844">
            <w:pPr>
              <w:jc w:val="center"/>
              <w:rPr>
                <w:b/>
                <w:sz w:val="25"/>
                <w:szCs w:val="25"/>
              </w:rPr>
            </w:pPr>
            <w:r w:rsidRPr="00111C4A">
              <w:rPr>
                <w:b/>
                <w:sz w:val="25"/>
                <w:szCs w:val="25"/>
              </w:rPr>
              <w:t>Chủ trì</w:t>
            </w:r>
          </w:p>
        </w:tc>
        <w:tc>
          <w:tcPr>
            <w:tcW w:w="2176" w:type="dxa"/>
            <w:vAlign w:val="center"/>
          </w:tcPr>
          <w:p w14:paraId="27DF471E" w14:textId="77777777" w:rsidR="007F2844" w:rsidRPr="00111C4A" w:rsidRDefault="007F2844" w:rsidP="007F2844">
            <w:pPr>
              <w:jc w:val="center"/>
              <w:rPr>
                <w:b/>
                <w:sz w:val="25"/>
                <w:szCs w:val="25"/>
              </w:rPr>
            </w:pPr>
            <w:r w:rsidRPr="00111C4A">
              <w:rPr>
                <w:b/>
                <w:sz w:val="25"/>
                <w:szCs w:val="25"/>
              </w:rPr>
              <w:t>Chuẩn bị</w:t>
            </w:r>
          </w:p>
        </w:tc>
      </w:tr>
      <w:tr w:rsidR="00A25F29" w:rsidRPr="00111C4A" w14:paraId="3119C2FF" w14:textId="77777777" w:rsidTr="007F4282">
        <w:trPr>
          <w:trHeight w:val="696"/>
        </w:trPr>
        <w:tc>
          <w:tcPr>
            <w:tcW w:w="1135" w:type="dxa"/>
            <w:vAlign w:val="center"/>
          </w:tcPr>
          <w:p w14:paraId="4D882C4F" w14:textId="47252928" w:rsidR="00A25F29" w:rsidRPr="00111C4A" w:rsidRDefault="00A25F29" w:rsidP="0037021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hứ </w:t>
            </w:r>
            <w:r w:rsidR="0037021C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275" w:type="dxa"/>
            <w:vAlign w:val="center"/>
          </w:tcPr>
          <w:p w14:paraId="7C18B587" w14:textId="750BBE65" w:rsidR="00A25F29" w:rsidRPr="00FE15A9" w:rsidRDefault="00FF5E3C" w:rsidP="00A2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</w:t>
            </w:r>
          </w:p>
        </w:tc>
        <w:tc>
          <w:tcPr>
            <w:tcW w:w="2155" w:type="dxa"/>
            <w:vAlign w:val="center"/>
          </w:tcPr>
          <w:p w14:paraId="5AF8EC49" w14:textId="3DD40D5D" w:rsidR="00A25F29" w:rsidRPr="00FE15A9" w:rsidRDefault="00FF5E3C" w:rsidP="00A2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707NĐH</w:t>
            </w:r>
          </w:p>
        </w:tc>
        <w:tc>
          <w:tcPr>
            <w:tcW w:w="3715" w:type="dxa"/>
            <w:vAlign w:val="center"/>
          </w:tcPr>
          <w:p w14:paraId="1A8D8A42" w14:textId="2A72D857" w:rsidR="00A25F29" w:rsidRPr="00FE15A9" w:rsidRDefault="002D23D0" w:rsidP="00640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ội nghị Ban Chấp hành Công đoàn </w:t>
            </w:r>
            <w:proofErr w:type="gramStart"/>
            <w:r>
              <w:rPr>
                <w:sz w:val="24"/>
                <w:szCs w:val="24"/>
              </w:rPr>
              <w:t>trường( Mở</w:t>
            </w:r>
            <w:proofErr w:type="gramEnd"/>
            <w:r>
              <w:rPr>
                <w:sz w:val="24"/>
                <w:szCs w:val="24"/>
              </w:rPr>
              <w:t xml:space="preserve"> rộng)</w:t>
            </w:r>
          </w:p>
        </w:tc>
        <w:tc>
          <w:tcPr>
            <w:tcW w:w="1877" w:type="dxa"/>
            <w:vAlign w:val="center"/>
          </w:tcPr>
          <w:p w14:paraId="42FDC25E" w14:textId="7A2BBBA5" w:rsidR="00A25F29" w:rsidRPr="00FE15A9" w:rsidRDefault="002D23D0" w:rsidP="00E4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ủ tịch Công đoàn</w:t>
            </w:r>
          </w:p>
        </w:tc>
        <w:tc>
          <w:tcPr>
            <w:tcW w:w="1609" w:type="dxa"/>
            <w:vAlign w:val="center"/>
          </w:tcPr>
          <w:p w14:paraId="1C16796D" w14:textId="6D42951D" w:rsidR="00A25F29" w:rsidRPr="00FE15A9" w:rsidRDefault="002D23D0" w:rsidP="00A2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ủ tịch Công đoàn</w:t>
            </w:r>
            <w:r>
              <w:rPr>
                <w:sz w:val="24"/>
                <w:szCs w:val="24"/>
              </w:rPr>
              <w:t xml:space="preserve"> trường</w:t>
            </w:r>
          </w:p>
        </w:tc>
        <w:tc>
          <w:tcPr>
            <w:tcW w:w="2176" w:type="dxa"/>
            <w:vAlign w:val="center"/>
          </w:tcPr>
          <w:p w14:paraId="253D05F1" w14:textId="7D769C6C" w:rsidR="00A25F29" w:rsidRPr="00FE15A9" w:rsidRDefault="002D23D0" w:rsidP="0037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CĐ</w:t>
            </w:r>
          </w:p>
        </w:tc>
      </w:tr>
      <w:tr w:rsidR="006448A2" w:rsidRPr="00111C4A" w14:paraId="073FBDD5" w14:textId="77777777" w:rsidTr="007F4282">
        <w:trPr>
          <w:trHeight w:val="696"/>
        </w:trPr>
        <w:tc>
          <w:tcPr>
            <w:tcW w:w="1135" w:type="dxa"/>
            <w:vAlign w:val="center"/>
          </w:tcPr>
          <w:p w14:paraId="4D123787" w14:textId="1F111BB6" w:rsidR="006448A2" w:rsidRDefault="006448A2" w:rsidP="00A25F2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hứ 3</w:t>
            </w:r>
          </w:p>
        </w:tc>
        <w:tc>
          <w:tcPr>
            <w:tcW w:w="1275" w:type="dxa"/>
            <w:vAlign w:val="center"/>
          </w:tcPr>
          <w:p w14:paraId="4EE9017F" w14:textId="65C47F7B" w:rsidR="006448A2" w:rsidRDefault="00F628B2" w:rsidP="00A2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h </w:t>
            </w:r>
          </w:p>
        </w:tc>
        <w:tc>
          <w:tcPr>
            <w:tcW w:w="2155" w:type="dxa"/>
            <w:vAlign w:val="center"/>
          </w:tcPr>
          <w:p w14:paraId="5BEB529B" w14:textId="25204B8D" w:rsidR="006448A2" w:rsidRDefault="00F628B2" w:rsidP="00574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à ăn SV KTX Lào </w:t>
            </w:r>
          </w:p>
        </w:tc>
        <w:tc>
          <w:tcPr>
            <w:tcW w:w="3715" w:type="dxa"/>
            <w:vAlign w:val="center"/>
          </w:tcPr>
          <w:p w14:paraId="6DCCEC9B" w14:textId="7C7EC379" w:rsidR="006448A2" w:rsidRDefault="00F628B2" w:rsidP="00574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 chức hoạt động chúc mừng Tết Bunpimay 2024 cho Lưu sinh viên Lào</w:t>
            </w:r>
          </w:p>
        </w:tc>
        <w:tc>
          <w:tcPr>
            <w:tcW w:w="1877" w:type="dxa"/>
            <w:vAlign w:val="center"/>
          </w:tcPr>
          <w:p w14:paraId="699DF084" w14:textId="3F5EEC91" w:rsidR="006448A2" w:rsidRPr="00B041D9" w:rsidRDefault="00F628B2" w:rsidP="00E44E3A">
            <w:pPr>
              <w:jc w:val="center"/>
              <w:rPr>
                <w:bCs/>
                <w:sz w:val="24"/>
                <w:szCs w:val="24"/>
              </w:rPr>
            </w:pPr>
            <w:r w:rsidRPr="00B041D9">
              <w:rPr>
                <w:bCs/>
                <w:sz w:val="24"/>
                <w:szCs w:val="24"/>
              </w:rPr>
              <w:t>GĐ</w:t>
            </w:r>
          </w:p>
        </w:tc>
        <w:tc>
          <w:tcPr>
            <w:tcW w:w="1609" w:type="dxa"/>
            <w:vAlign w:val="center"/>
          </w:tcPr>
          <w:p w14:paraId="6B20DBAE" w14:textId="4E1968C4" w:rsidR="006448A2" w:rsidRDefault="00F628B2" w:rsidP="00A2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T. Đậu Bá Thìn</w:t>
            </w:r>
          </w:p>
        </w:tc>
        <w:tc>
          <w:tcPr>
            <w:tcW w:w="2176" w:type="dxa"/>
            <w:vAlign w:val="center"/>
          </w:tcPr>
          <w:p w14:paraId="66989958" w14:textId="5A927117" w:rsidR="006448A2" w:rsidRDefault="00F628B2" w:rsidP="0057471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.GDCT</w:t>
            </w:r>
            <w:proofErr w:type="gramEnd"/>
            <w:r>
              <w:rPr>
                <w:sz w:val="24"/>
                <w:szCs w:val="24"/>
              </w:rPr>
              <w:t>&amp;CTHSSV</w:t>
            </w:r>
          </w:p>
        </w:tc>
      </w:tr>
      <w:tr w:rsidR="006448A2" w:rsidRPr="00111C4A" w14:paraId="04F183B6" w14:textId="77777777" w:rsidTr="007F4282">
        <w:trPr>
          <w:trHeight w:val="858"/>
        </w:trPr>
        <w:tc>
          <w:tcPr>
            <w:tcW w:w="1135" w:type="dxa"/>
            <w:vAlign w:val="center"/>
          </w:tcPr>
          <w:p w14:paraId="6345DC8B" w14:textId="7A0EACF4" w:rsidR="006448A2" w:rsidRPr="00111C4A" w:rsidRDefault="006448A2" w:rsidP="00A25F2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hứ 4</w:t>
            </w:r>
          </w:p>
        </w:tc>
        <w:tc>
          <w:tcPr>
            <w:tcW w:w="1275" w:type="dxa"/>
            <w:vAlign w:val="center"/>
          </w:tcPr>
          <w:p w14:paraId="0A2A99F7" w14:textId="26B0B843" w:rsidR="006448A2" w:rsidRPr="00FE15A9" w:rsidRDefault="006448A2" w:rsidP="00A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F614790" w14:textId="7031199E" w:rsidR="006448A2" w:rsidRPr="00FE15A9" w:rsidRDefault="006448A2" w:rsidP="005747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20326F1" w14:textId="31C86756" w:rsidR="006448A2" w:rsidRPr="00FE15A9" w:rsidRDefault="006448A2" w:rsidP="005747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DF9DE43" w14:textId="26D16E67" w:rsidR="006448A2" w:rsidRPr="00FE15A9" w:rsidRDefault="006448A2" w:rsidP="00E44E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75D0B423" w14:textId="686932DE" w:rsidR="006448A2" w:rsidRPr="00FE15A9" w:rsidRDefault="006448A2" w:rsidP="00A25F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629B9009" w14:textId="40250CCF" w:rsidR="006448A2" w:rsidRPr="00FE15A9" w:rsidRDefault="006448A2" w:rsidP="005747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448A2" w:rsidRPr="00111C4A" w14:paraId="4BDCBDC6" w14:textId="77777777" w:rsidTr="007F4282">
        <w:trPr>
          <w:trHeight w:val="612"/>
        </w:trPr>
        <w:tc>
          <w:tcPr>
            <w:tcW w:w="1135" w:type="dxa"/>
            <w:vAlign w:val="center"/>
          </w:tcPr>
          <w:p w14:paraId="141B8AE4" w14:textId="59520462" w:rsidR="006448A2" w:rsidRPr="00111C4A" w:rsidRDefault="006448A2" w:rsidP="00A25F2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hứ 5</w:t>
            </w:r>
          </w:p>
        </w:tc>
        <w:tc>
          <w:tcPr>
            <w:tcW w:w="1275" w:type="dxa"/>
            <w:vAlign w:val="center"/>
          </w:tcPr>
          <w:p w14:paraId="7FABFD74" w14:textId="6AF41EB0" w:rsidR="006448A2" w:rsidRDefault="006448A2" w:rsidP="00A2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</w:t>
            </w:r>
          </w:p>
        </w:tc>
        <w:tc>
          <w:tcPr>
            <w:tcW w:w="2155" w:type="dxa"/>
            <w:vAlign w:val="center"/>
          </w:tcPr>
          <w:p w14:paraId="042746ED" w14:textId="4CA81B49" w:rsidR="006448A2" w:rsidRDefault="006448A2" w:rsidP="00574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9928AB">
              <w:rPr>
                <w:sz w:val="24"/>
                <w:szCs w:val="24"/>
              </w:rPr>
              <w:t>101.A7</w:t>
            </w:r>
          </w:p>
        </w:tc>
        <w:tc>
          <w:tcPr>
            <w:tcW w:w="3715" w:type="dxa"/>
            <w:vAlign w:val="center"/>
          </w:tcPr>
          <w:p w14:paraId="71D8A845" w14:textId="499D3FE5" w:rsidR="006448A2" w:rsidRDefault="007F4282" w:rsidP="00574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tuyển sinh</w:t>
            </w:r>
            <w:r w:rsidR="006448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14:paraId="1FBC456C" w14:textId="0C396947" w:rsidR="006448A2" w:rsidRDefault="006448A2" w:rsidP="0064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Đ</w:t>
            </w:r>
          </w:p>
        </w:tc>
        <w:tc>
          <w:tcPr>
            <w:tcW w:w="1609" w:type="dxa"/>
            <w:vAlign w:val="center"/>
          </w:tcPr>
          <w:p w14:paraId="14BFF882" w14:textId="7205B7EC" w:rsidR="006448A2" w:rsidRDefault="007F4282" w:rsidP="00A2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àn thể TT</w:t>
            </w:r>
          </w:p>
        </w:tc>
        <w:tc>
          <w:tcPr>
            <w:tcW w:w="2176" w:type="dxa"/>
            <w:vAlign w:val="center"/>
          </w:tcPr>
          <w:p w14:paraId="23AD5684" w14:textId="53FA25F0" w:rsidR="006448A2" w:rsidRDefault="007F4282" w:rsidP="00992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ĐT</w:t>
            </w:r>
          </w:p>
        </w:tc>
      </w:tr>
      <w:tr w:rsidR="009928AB" w:rsidRPr="00111C4A" w14:paraId="421C982F" w14:textId="77777777" w:rsidTr="007F4282">
        <w:trPr>
          <w:trHeight w:val="564"/>
        </w:trPr>
        <w:tc>
          <w:tcPr>
            <w:tcW w:w="1135" w:type="dxa"/>
            <w:shd w:val="clear" w:color="auto" w:fill="FFFFFF" w:themeFill="background1"/>
            <w:vAlign w:val="center"/>
          </w:tcPr>
          <w:p w14:paraId="1ED61C82" w14:textId="0E1CB53F" w:rsidR="009928AB" w:rsidRPr="00985D5A" w:rsidRDefault="009928AB" w:rsidP="009928AB">
            <w:pPr>
              <w:jc w:val="center"/>
              <w:rPr>
                <w:b/>
                <w:sz w:val="25"/>
                <w:szCs w:val="25"/>
              </w:rPr>
            </w:pPr>
            <w:r w:rsidRPr="00985D5A">
              <w:rPr>
                <w:b/>
                <w:sz w:val="25"/>
                <w:szCs w:val="25"/>
              </w:rPr>
              <w:t xml:space="preserve">Thứ </w:t>
            </w: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10741B" w14:textId="256D27EC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D42F138" w14:textId="01242333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101.A7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3C2CE123" w14:textId="7C508698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ọp công tác đào tạo 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0C5D5DB" w14:textId="68B2DE6D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Đ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60A9F9BD" w14:textId="310BEBB1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àn thể TT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73DEB6ED" w14:textId="315DB4F3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ĐT</w:t>
            </w:r>
          </w:p>
        </w:tc>
      </w:tr>
      <w:tr w:rsidR="009928AB" w:rsidRPr="00111C4A" w14:paraId="1A084FE1" w14:textId="77777777" w:rsidTr="007F4282">
        <w:trPr>
          <w:trHeight w:val="544"/>
        </w:trPr>
        <w:tc>
          <w:tcPr>
            <w:tcW w:w="1135" w:type="dxa"/>
            <w:shd w:val="clear" w:color="auto" w:fill="FFFFFF" w:themeFill="background1"/>
            <w:vAlign w:val="center"/>
          </w:tcPr>
          <w:p w14:paraId="16D293B0" w14:textId="10CE6E03" w:rsidR="009928AB" w:rsidRPr="00985D5A" w:rsidRDefault="009928AB" w:rsidP="009928AB">
            <w:pPr>
              <w:jc w:val="center"/>
              <w:rPr>
                <w:b/>
                <w:sz w:val="25"/>
                <w:szCs w:val="25"/>
              </w:rPr>
            </w:pPr>
            <w:r w:rsidRPr="00985D5A">
              <w:rPr>
                <w:b/>
                <w:sz w:val="25"/>
                <w:szCs w:val="25"/>
              </w:rPr>
              <w:t>Thứ 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78934B" w14:textId="40B520A3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7B75B3E" w14:textId="5C18DBCD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30343FCD" w14:textId="55C75BC8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F8072FD" w14:textId="1E67DE2B" w:rsidR="009928AB" w:rsidRPr="00FE15A9" w:rsidRDefault="009928AB" w:rsidP="009928AB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5DC833BE" w14:textId="13938BD3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6475E613" w14:textId="4E865C66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</w:p>
        </w:tc>
      </w:tr>
      <w:tr w:rsidR="009928AB" w:rsidRPr="00111C4A" w14:paraId="3D9736AE" w14:textId="77777777" w:rsidTr="007F4282">
        <w:trPr>
          <w:trHeight w:val="424"/>
        </w:trPr>
        <w:tc>
          <w:tcPr>
            <w:tcW w:w="1135" w:type="dxa"/>
            <w:shd w:val="clear" w:color="auto" w:fill="FFFFFF" w:themeFill="background1"/>
            <w:vAlign w:val="center"/>
          </w:tcPr>
          <w:p w14:paraId="01EA54A7" w14:textId="056EA0A0" w:rsidR="009928AB" w:rsidRPr="00985D5A" w:rsidRDefault="009928AB" w:rsidP="009928A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BE4172" w14:textId="32FE9057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3EE15D6D" w14:textId="67DA0BAB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66C9F31D" w14:textId="7FB1ECE5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C809B8A" w14:textId="31A79C87" w:rsidR="009928AB" w:rsidRPr="00FE15A9" w:rsidRDefault="009928AB" w:rsidP="009928AB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1CDBEE94" w14:textId="7B3815C2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3C5C578B" w14:textId="11C2DA29" w:rsidR="009928AB" w:rsidRPr="00FE15A9" w:rsidRDefault="009928AB" w:rsidP="009928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9D7818" w14:textId="77777777" w:rsidR="007F2844" w:rsidRPr="00E44E3A" w:rsidRDefault="007F2844" w:rsidP="00111C4A">
      <w:pPr>
        <w:spacing w:after="0" w:line="240" w:lineRule="auto"/>
        <w:rPr>
          <w:sz w:val="6"/>
        </w:rPr>
      </w:pPr>
    </w:p>
    <w:p w14:paraId="65151A97" w14:textId="70A51C8A" w:rsidR="00111C4A" w:rsidRDefault="00111C4A" w:rsidP="00111C4A">
      <w:pPr>
        <w:spacing w:after="0" w:line="240" w:lineRule="auto"/>
        <w:rPr>
          <w:sz w:val="24"/>
          <w:szCs w:val="24"/>
        </w:rPr>
      </w:pPr>
      <w:r w:rsidRPr="00111C4A">
        <w:rPr>
          <w:b/>
          <w:sz w:val="24"/>
          <w:szCs w:val="24"/>
          <w:u w:val="single"/>
        </w:rPr>
        <w:t>Ghi chú</w:t>
      </w:r>
      <w:r w:rsidRPr="00111C4A">
        <w:rPr>
          <w:sz w:val="24"/>
          <w:szCs w:val="24"/>
        </w:rPr>
        <w:t>: Các lớp IELTS</w:t>
      </w:r>
      <w:r w:rsidR="00FE48AE">
        <w:rPr>
          <w:sz w:val="24"/>
          <w:szCs w:val="24"/>
        </w:rPr>
        <w:t xml:space="preserve"> </w:t>
      </w:r>
      <w:r w:rsidRPr="00111C4A">
        <w:rPr>
          <w:sz w:val="24"/>
          <w:szCs w:val="24"/>
        </w:rPr>
        <w:t>tiếp tục học theo TKB</w:t>
      </w:r>
      <w:r w:rsidR="002C4B6E">
        <w:rPr>
          <w:sz w:val="24"/>
          <w:szCs w:val="24"/>
        </w:rPr>
        <w:t>.</w:t>
      </w:r>
    </w:p>
    <w:p w14:paraId="75AA05F1" w14:textId="77777777" w:rsidR="00985D5A" w:rsidRPr="00D72FF8" w:rsidRDefault="00985D5A" w:rsidP="00111C4A">
      <w:pPr>
        <w:spacing w:after="0" w:line="240" w:lineRule="auto"/>
        <w:rPr>
          <w:sz w:val="2"/>
          <w:szCs w:val="2"/>
        </w:rPr>
      </w:pPr>
    </w:p>
    <w:p w14:paraId="16B2EEC2" w14:textId="1B9D6E58" w:rsidR="00985D5A" w:rsidRDefault="00985D5A" w:rsidP="00985D5A">
      <w:pPr>
        <w:spacing w:after="0" w:line="240" w:lineRule="auto"/>
        <w:jc w:val="right"/>
        <w:rPr>
          <w:i/>
          <w:iCs/>
          <w:sz w:val="24"/>
          <w:szCs w:val="24"/>
        </w:rPr>
      </w:pPr>
      <w:r w:rsidRPr="00985D5A">
        <w:rPr>
          <w:i/>
          <w:iCs/>
          <w:sz w:val="24"/>
          <w:szCs w:val="24"/>
        </w:rPr>
        <w:t xml:space="preserve">Ngày </w:t>
      </w:r>
      <w:r w:rsidR="00F628B2">
        <w:rPr>
          <w:i/>
          <w:iCs/>
          <w:sz w:val="24"/>
          <w:szCs w:val="24"/>
        </w:rPr>
        <w:t>07</w:t>
      </w:r>
      <w:r w:rsidR="00A630B1">
        <w:rPr>
          <w:i/>
          <w:iCs/>
          <w:sz w:val="24"/>
          <w:szCs w:val="24"/>
        </w:rPr>
        <w:t xml:space="preserve"> tháng </w:t>
      </w:r>
      <w:proofErr w:type="gramStart"/>
      <w:r w:rsidR="00FE48AE">
        <w:rPr>
          <w:i/>
          <w:iCs/>
          <w:sz w:val="24"/>
          <w:szCs w:val="24"/>
        </w:rPr>
        <w:t>0</w:t>
      </w:r>
      <w:r w:rsidR="00F628B2">
        <w:rPr>
          <w:i/>
          <w:iCs/>
          <w:sz w:val="24"/>
          <w:szCs w:val="24"/>
        </w:rPr>
        <w:t xml:space="preserve">4 </w:t>
      </w:r>
      <w:r w:rsidR="00FE48AE">
        <w:rPr>
          <w:i/>
          <w:iCs/>
          <w:sz w:val="24"/>
          <w:szCs w:val="24"/>
        </w:rPr>
        <w:t xml:space="preserve"> n</w:t>
      </w:r>
      <w:r w:rsidRPr="00985D5A">
        <w:rPr>
          <w:i/>
          <w:iCs/>
          <w:sz w:val="24"/>
          <w:szCs w:val="24"/>
        </w:rPr>
        <w:t>ăm</w:t>
      </w:r>
      <w:proofErr w:type="gramEnd"/>
      <w:r w:rsidRPr="00985D5A">
        <w:rPr>
          <w:i/>
          <w:iCs/>
          <w:sz w:val="24"/>
          <w:szCs w:val="24"/>
        </w:rPr>
        <w:t xml:space="preserve"> 202</w:t>
      </w:r>
      <w:r w:rsidR="00FE48AE">
        <w:rPr>
          <w:i/>
          <w:iCs/>
          <w:sz w:val="24"/>
          <w:szCs w:val="24"/>
        </w:rPr>
        <w:t>4</w:t>
      </w:r>
    </w:p>
    <w:p w14:paraId="558C1742" w14:textId="0FCB1F37" w:rsidR="009143A3" w:rsidRPr="00E821A8" w:rsidRDefault="00985D5A" w:rsidP="00E821A8">
      <w:pPr>
        <w:spacing w:after="0" w:line="240" w:lineRule="auto"/>
        <w:ind w:left="10080" w:firstLine="720"/>
        <w:jc w:val="center"/>
        <w:rPr>
          <w:b/>
          <w:bCs/>
          <w:sz w:val="26"/>
          <w:szCs w:val="26"/>
        </w:rPr>
      </w:pPr>
      <w:r w:rsidRPr="00985D5A">
        <w:rPr>
          <w:b/>
          <w:bCs/>
          <w:sz w:val="26"/>
          <w:szCs w:val="26"/>
        </w:rPr>
        <w:t xml:space="preserve"> GIÁM ĐỐC</w:t>
      </w:r>
    </w:p>
    <w:p w14:paraId="7177EB8F" w14:textId="77777777" w:rsidR="00FE2BDD" w:rsidRDefault="00FE2BDD" w:rsidP="00287AA3">
      <w:pPr>
        <w:spacing w:after="0" w:line="240" w:lineRule="auto"/>
        <w:rPr>
          <w:b/>
          <w:bCs/>
          <w:sz w:val="26"/>
          <w:szCs w:val="26"/>
        </w:rPr>
      </w:pPr>
    </w:p>
    <w:p w14:paraId="526D931C" w14:textId="433EF712" w:rsidR="00287AA3" w:rsidRPr="00F809F2" w:rsidRDefault="00F809F2" w:rsidP="00985D5A">
      <w:pPr>
        <w:spacing w:after="0" w:line="240" w:lineRule="auto"/>
        <w:ind w:left="10080" w:firstLine="720"/>
        <w:jc w:val="center"/>
        <w:rPr>
          <w:bCs/>
          <w:i/>
          <w:sz w:val="26"/>
          <w:szCs w:val="26"/>
        </w:rPr>
      </w:pPr>
      <w:r w:rsidRPr="00F809F2">
        <w:rPr>
          <w:bCs/>
          <w:i/>
          <w:sz w:val="26"/>
          <w:szCs w:val="26"/>
        </w:rPr>
        <w:t>(Đã ký)</w:t>
      </w:r>
    </w:p>
    <w:p w14:paraId="6E7C0A92" w14:textId="77777777" w:rsidR="00FE48AE" w:rsidRPr="00F809F2" w:rsidRDefault="00FE48AE" w:rsidP="00985D5A">
      <w:pPr>
        <w:spacing w:after="0" w:line="240" w:lineRule="auto"/>
        <w:ind w:left="10080" w:firstLine="720"/>
        <w:jc w:val="center"/>
        <w:rPr>
          <w:bCs/>
          <w:i/>
          <w:sz w:val="26"/>
          <w:szCs w:val="26"/>
        </w:rPr>
      </w:pPr>
    </w:p>
    <w:p w14:paraId="1727910D" w14:textId="3125F9D4" w:rsidR="00985D5A" w:rsidRPr="00985D5A" w:rsidRDefault="00430B7B" w:rsidP="009143A3">
      <w:pPr>
        <w:spacing w:after="0" w:line="240" w:lineRule="auto"/>
        <w:ind w:left="10080" w:firstLine="720"/>
        <w:jc w:val="center"/>
        <w:rPr>
          <w:i/>
          <w:iCs/>
          <w:sz w:val="24"/>
          <w:szCs w:val="24"/>
        </w:rPr>
      </w:pPr>
      <w:r>
        <w:rPr>
          <w:b/>
          <w:bCs/>
          <w:sz w:val="26"/>
          <w:szCs w:val="26"/>
        </w:rPr>
        <w:t>Nguyễn Hữu Quyết</w:t>
      </w:r>
    </w:p>
    <w:sectPr w:rsidR="00985D5A" w:rsidRPr="00985D5A" w:rsidSect="001F67D0">
      <w:pgSz w:w="15840" w:h="12240" w:orient="landscape"/>
      <w:pgMar w:top="993" w:right="81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CB9"/>
    <w:multiLevelType w:val="hybridMultilevel"/>
    <w:tmpl w:val="0476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7420"/>
    <w:multiLevelType w:val="hybridMultilevel"/>
    <w:tmpl w:val="8EA0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7843">
    <w:abstractNumId w:val="1"/>
  </w:num>
  <w:num w:numId="2" w16cid:durableId="194433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44"/>
    <w:rsid w:val="00035EA6"/>
    <w:rsid w:val="0008404F"/>
    <w:rsid w:val="000A63DB"/>
    <w:rsid w:val="00111C4A"/>
    <w:rsid w:val="0013499A"/>
    <w:rsid w:val="0015543B"/>
    <w:rsid w:val="001F67D0"/>
    <w:rsid w:val="00222FE5"/>
    <w:rsid w:val="00223474"/>
    <w:rsid w:val="00287AA3"/>
    <w:rsid w:val="002C4B6E"/>
    <w:rsid w:val="002D23D0"/>
    <w:rsid w:val="00300174"/>
    <w:rsid w:val="003616BE"/>
    <w:rsid w:val="0037021C"/>
    <w:rsid w:val="0038025E"/>
    <w:rsid w:val="00430B7B"/>
    <w:rsid w:val="00525D97"/>
    <w:rsid w:val="00526837"/>
    <w:rsid w:val="0057471D"/>
    <w:rsid w:val="0064017A"/>
    <w:rsid w:val="006448A2"/>
    <w:rsid w:val="00677232"/>
    <w:rsid w:val="00681E99"/>
    <w:rsid w:val="006C2174"/>
    <w:rsid w:val="006C2AFE"/>
    <w:rsid w:val="0073287C"/>
    <w:rsid w:val="00774E8F"/>
    <w:rsid w:val="007F2844"/>
    <w:rsid w:val="007F4282"/>
    <w:rsid w:val="00815185"/>
    <w:rsid w:val="00875680"/>
    <w:rsid w:val="009143A3"/>
    <w:rsid w:val="0096307F"/>
    <w:rsid w:val="00985D5A"/>
    <w:rsid w:val="009928AB"/>
    <w:rsid w:val="009F3DDE"/>
    <w:rsid w:val="00A15CAE"/>
    <w:rsid w:val="00A25F29"/>
    <w:rsid w:val="00A54C92"/>
    <w:rsid w:val="00A630B1"/>
    <w:rsid w:val="00AC401D"/>
    <w:rsid w:val="00B041D9"/>
    <w:rsid w:val="00B60EBB"/>
    <w:rsid w:val="00BB2C07"/>
    <w:rsid w:val="00BE641F"/>
    <w:rsid w:val="00C3046D"/>
    <w:rsid w:val="00C60950"/>
    <w:rsid w:val="00CE5A59"/>
    <w:rsid w:val="00D72FF8"/>
    <w:rsid w:val="00D94937"/>
    <w:rsid w:val="00DD5E7B"/>
    <w:rsid w:val="00DF673D"/>
    <w:rsid w:val="00E44E3A"/>
    <w:rsid w:val="00E73AFD"/>
    <w:rsid w:val="00E821A8"/>
    <w:rsid w:val="00EC1EEB"/>
    <w:rsid w:val="00F25FF0"/>
    <w:rsid w:val="00F618F6"/>
    <w:rsid w:val="00F628B2"/>
    <w:rsid w:val="00F809F2"/>
    <w:rsid w:val="00F85FE2"/>
    <w:rsid w:val="00FE15A9"/>
    <w:rsid w:val="00FE2BDD"/>
    <w:rsid w:val="00FE48AE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F3B6EA"/>
  <w15:docId w15:val="{6CC6D65F-33F4-49CA-8A61-8A52D4C7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FEBB-C7F2-4833-BFD2-8D7D0C10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 hoa cit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l PC</cp:lastModifiedBy>
  <cp:revision>2</cp:revision>
  <cp:lastPrinted>2024-03-11T08:04:00Z</cp:lastPrinted>
  <dcterms:created xsi:type="dcterms:W3CDTF">2024-04-07T09:23:00Z</dcterms:created>
  <dcterms:modified xsi:type="dcterms:W3CDTF">2024-04-07T09:23:00Z</dcterms:modified>
</cp:coreProperties>
</file>